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14D" w:rsidRPr="004657DF" w:rsidRDefault="0033314D" w:rsidP="0033314D">
      <w:pPr>
        <w:pStyle w:val="ListParagraph"/>
        <w:numPr>
          <w:ilvl w:val="1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4657DF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3</w:t>
      </w:r>
    </w:p>
    <w:p w:rsidR="0033314D" w:rsidRPr="004657DF" w:rsidRDefault="009F4E5E" w:rsidP="0033314D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Introduction to </w:t>
      </w:r>
      <w:proofErr w:type="spellStart"/>
      <w:r w:rsidR="0033314D"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="0033314D"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p w:rsidR="009D4C3F" w:rsidRPr="004657DF" w:rsidRDefault="0057450B" w:rsidP="00A923C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657DF">
        <w:rPr>
          <w:rFonts w:ascii="Times New Roman" w:hAnsi="Times New Roman" w:cs="Times New Roman"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sz w:val="20"/>
          <w:szCs w:val="20"/>
        </w:rPr>
        <w:t xml:space="preserve"> Curves a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re a type of</w:t>
      </w:r>
      <w:r w:rsidRPr="004657DF">
        <w:rPr>
          <w:rFonts w:ascii="Times New Roman" w:hAnsi="Times New Roman" w:cs="Times New Roman"/>
          <w:sz w:val="20"/>
          <w:szCs w:val="20"/>
        </w:rPr>
        <w:t xml:space="preserve"> interpolation method intended to approximate a real-world shape that otherwise has no mathematical representation. </w:t>
      </w:r>
      <w:r w:rsidR="00A923C9" w:rsidRPr="004657DF">
        <w:rPr>
          <w:rFonts w:ascii="Times New Roman" w:hAnsi="Times New Roman" w:cs="Times New Roman"/>
          <w:sz w:val="20"/>
          <w:szCs w:val="20"/>
        </w:rPr>
        <w:t>The general equation of a Bezier curve of order n is</w:t>
      </w:r>
    </w:p>
    <w:p w:rsidR="00A923C9" w:rsidRPr="004657DF" w:rsidRDefault="00000000" w:rsidP="00A923C9">
      <w:pPr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ezie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+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w:bookmarkStart w:id="0" w:name="Eq8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0"/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140837" w:rsidRPr="004657DF" w:rsidRDefault="00F81BD3" w:rsidP="009F4E5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are the control points</w:t>
      </w:r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The curves are expected to be rather wavy when designing the pattern using Bezier curves. It can be achieved by using a high-order Bezier curve, but there are problems. First, when there are many control points, it is hard to imagine the shape of the curve. Secondly, </w:t>
      </w:r>
      <w:r w:rsidR="00140837" w:rsidRPr="004657DF">
        <w:rPr>
          <w:rFonts w:ascii="Times New Roman" w:hAnsi="Times New Roman" w:cs="Times New Roman"/>
          <w:sz w:val="20"/>
          <w:szCs w:val="20"/>
        </w:rPr>
        <w:t>one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 cannot modify only a certain part of the curve, because </w:t>
      </w:r>
      <w:r w:rsidRPr="004657DF">
        <w:rPr>
          <w:rFonts w:ascii="Times New Roman" w:hAnsi="Times New Roman" w:cs="Times New Roman"/>
          <w:sz w:val="20"/>
          <w:szCs w:val="20"/>
        </w:rPr>
        <w:t xml:space="preserve">if one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control point is moved, the whole curve will change. In addition, applying a higher-order curve can cause </w:t>
      </w:r>
      <w:r w:rsidR="00B47034" w:rsidRPr="004657DF">
        <w:rPr>
          <w:rFonts w:ascii="Times New Roman" w:hAnsi="Times New Roman" w:cs="Times New Roman"/>
          <w:sz w:val="20"/>
          <w:szCs w:val="20"/>
        </w:rPr>
        <w:t>a problem of oscillation at the edges of an interval</w:t>
      </w:r>
      <w:r w:rsidR="0057450B" w:rsidRPr="004657DF">
        <w:rPr>
          <w:rFonts w:ascii="Times New Roman" w:hAnsi="Times New Roman" w:cs="Times New Roman"/>
          <w:sz w:val="20"/>
          <w:szCs w:val="20"/>
        </w:rPr>
        <w:t>.</w:t>
      </w:r>
      <w:r w:rsidR="00B47034" w:rsidRPr="004657DF">
        <w:rPr>
          <w:rFonts w:ascii="Times New Roman" w:hAnsi="Times New Roman" w:cs="Times New Roman"/>
          <w:sz w:val="20"/>
          <w:szCs w:val="20"/>
        </w:rPr>
        <w:t xml:space="preserve"> It is called </w:t>
      </w:r>
      <w:r w:rsidR="00B47034" w:rsidRPr="004657DF">
        <w:rPr>
          <w:rFonts w:ascii="Times New Roman" w:hAnsi="Times New Roman" w:cs="Times New Roman"/>
          <w:b/>
          <w:bCs/>
          <w:sz w:val="20"/>
          <w:szCs w:val="20"/>
        </w:rPr>
        <w:t>Runge's phenomenon</w:t>
      </w:r>
      <w:r w:rsidR="00B47034" w:rsidRPr="004657DF">
        <w:rPr>
          <w:rFonts w:ascii="Times New Roman" w:hAnsi="Times New Roman" w:cs="Times New Roman"/>
          <w:sz w:val="20"/>
          <w:szCs w:val="20"/>
        </w:rPr>
        <w:t>.</w:t>
      </w:r>
      <w:r w:rsidR="00140837" w:rsidRPr="004657DF">
        <w:rPr>
          <w:rFonts w:ascii="Times New Roman" w:hAnsi="Times New Roman" w:cs="Times New Roman"/>
          <w:sz w:val="20"/>
          <w:szCs w:val="20"/>
        </w:rPr>
        <w:t xml:space="preserve"> A viable solution is a composite Bezier curve, namely composing a curve of multiple shorter Bezier curves.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To do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that, the smoothness of their joints must be guaranteed.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47EF" w:rsidRPr="004657DF">
        <w:rPr>
          <w:rFonts w:ascii="Times New Roman" w:hAnsi="Times New Roman" w:cs="Times New Roman"/>
          <w:sz w:val="20"/>
          <w:szCs w:val="20"/>
        </w:rPr>
        <w:t xml:space="preserve">The derivative of Eq. 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="00950009"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="00950009" w:rsidRPr="004657DF">
        <w:rPr>
          <w:rFonts w:ascii="Times New Roman" w:hAnsi="Times New Roman" w:cs="Times New Roman"/>
          <w:sz w:val="20"/>
          <w:szCs w:val="20"/>
        </w:rPr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="005965F7" w:rsidRPr="004657DF">
        <w:rPr>
          <w:rFonts w:ascii="Times New Roman" w:hAnsi="Times New Roman" w:cs="Times New Roman"/>
          <w:sz w:val="20"/>
          <w:szCs w:val="20"/>
        </w:rPr>
        <w:t>1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end"/>
      </w:r>
      <w:r w:rsidR="00950009" w:rsidRPr="004657DF">
        <w:rPr>
          <w:rFonts w:ascii="Times New Roman" w:hAnsi="Times New Roman" w:cs="Times New Roman"/>
          <w:sz w:val="20"/>
          <w:szCs w:val="20"/>
        </w:rPr>
        <w:t xml:space="preserve"> is</w:t>
      </w:r>
    </w:p>
    <w:p w:rsidR="00140837" w:rsidRPr="004657DF" w:rsidRDefault="00000000" w:rsidP="009F4E5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50009" w:rsidP="009F4E5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  <w:lang w:val="en-US"/>
        </w:rPr>
        <w:t>(for the full derivation, see Appendix 2)</w:t>
      </w:r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Put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0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1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, the conclusion can be obtained that: the tangent vector at the start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at the terminal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>. Thus, to ensure that the two curves have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continuity at the junction is to put the four control points near the junction collinearly, namely</w:t>
      </w:r>
    </w:p>
    <w:p w:rsidR="005965F7" w:rsidRPr="004657DF" w:rsidRDefault="00000000" w:rsidP="00F81BD3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ontinuity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F4E5E" w:rsidP="009F4E5E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Design based on </w:t>
      </w:r>
      <w:proofErr w:type="spellStart"/>
      <w:r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536"/>
        <w:gridCol w:w="2757"/>
        <w:gridCol w:w="3567"/>
      </w:tblGrid>
      <w:tr w:rsidR="005E4A46" w:rsidRPr="004657DF" w:rsidTr="005E4A46">
        <w:tc>
          <w:tcPr>
            <w:tcW w:w="2478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1618F69" wp14:editId="16C76027">
                  <wp:extent cx="1436455" cy="1558456"/>
                  <wp:effectExtent l="0" t="0" r="0" b="3810"/>
                  <wp:docPr id="2064241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241204" name="Picture 206424120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67" cy="157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bookmarkStart w:id="1" w:name="_Ref207023299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F0564E" w:rsidRPr="004657D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1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D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3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9C063B3" wp14:editId="64BDC3D2">
                  <wp:extent cx="1473269" cy="1413862"/>
                  <wp:effectExtent l="0" t="0" r="0" b="0"/>
                  <wp:docPr id="425251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1611" name="Picture 4252516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98" cy="144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2" w:name="_Ref20709320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F0564E" w:rsidRPr="004657D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2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Continuous Joints between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90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0E4633" wp14:editId="41A7F67B">
                  <wp:extent cx="1613647" cy="1383552"/>
                  <wp:effectExtent l="0" t="0" r="0" b="1270"/>
                  <wp:docPr id="1294235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5819" name="Picture 1294235819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" r="9713"/>
                          <a:stretch/>
                        </pic:blipFill>
                        <pic:spPr bwMode="auto">
                          <a:xfrm>
                            <a:off x="0" y="0"/>
                            <a:ext cx="1637232" cy="140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3" w:name="_Ref207093204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F0564E" w:rsidRPr="004657D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3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Continuous Joints between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7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967" w:type="dxa"/>
          </w:tcPr>
          <w:p w:rsidR="00C22E85" w:rsidRPr="004657DF" w:rsidRDefault="00C22E85" w:rsidP="00F056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 D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enclosed by 8 Bezier curves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="006C28B6" w:rsidRPr="004657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control points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8)</m:t>
                  </m:r>
                </m:sup>
              </m:sSubSup>
            </m:oMath>
            <w:r w:rsidR="00CA1083" w:rsidRPr="004657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curves are connected end to end and form a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closed shape (see 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23299 \h </w:instrTex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A1083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CA1083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e that Bezier curves naturally have a domain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∈[0,1]</m:t>
              </m:r>
            </m:oMath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shown in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2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4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here are 2 pairs of 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ves that has continuous </w:t>
            </w:r>
            <w:r w:rsidR="005E4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ints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  <w:r w:rsidR="00672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n as samples to show calculations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 full equations see Appendix 3)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950009" w:rsidRPr="005E4A46" w:rsidRDefault="00950009" w:rsidP="0057450B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8566"/>
      </w:tblGrid>
      <w:tr w:rsidR="00595495" w:rsidRPr="004657DF" w:rsidTr="00A870F6">
        <w:tc>
          <w:tcPr>
            <w:tcW w:w="2830" w:type="dxa"/>
          </w:tcPr>
          <w:p w:rsidR="00F0564E" w:rsidRPr="004657DF" w:rsidRDefault="00061E2F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drawing>
                <wp:inline distT="0" distB="0" distL="0" distR="0">
                  <wp:extent cx="1627909" cy="1060465"/>
                  <wp:effectExtent l="0" t="0" r="0" b="0"/>
                  <wp:docPr id="15388576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57602" name="Picture 153885760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0" t="6822" r="3760" b="6046"/>
                          <a:stretch/>
                        </pic:blipFill>
                        <pic:spPr bwMode="auto">
                          <a:xfrm>
                            <a:off x="0" y="0"/>
                            <a:ext cx="1644150" cy="107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70F6" w:rsidRPr="004657DF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vertAlign w:val="subscript"/>
                <w:lang w:val="en-US"/>
              </w:rPr>
            </w:pPr>
            <w:bookmarkStart w:id="4" w:name="_Ref207099554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4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fldChar w:fldCharType="end"/>
            </w:r>
            <w:bookmarkEnd w:id="4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.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vertAlign w:val="subscript"/>
                <w:lang w:val="en-US"/>
              </w:rPr>
              <w:t>1</w:t>
            </w:r>
          </w:p>
          <w:p w:rsidR="00F0564E" w:rsidRPr="004657DF" w:rsidRDefault="00A870F6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drawing>
                <wp:inline distT="0" distB="0" distL="0" distR="0">
                  <wp:extent cx="1596460" cy="1025236"/>
                  <wp:effectExtent l="0" t="0" r="3810" b="3810"/>
                  <wp:docPr id="1053495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95823" name="Picture 105349582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7" t="4925" r="3748" b="6006"/>
                          <a:stretch/>
                        </pic:blipFill>
                        <pic:spPr bwMode="auto">
                          <a:xfrm>
                            <a:off x="0" y="0"/>
                            <a:ext cx="1612087" cy="103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5495" w:rsidRPr="004657DF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5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fldChar w:fldCharType="end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</w:rPr>
              <w:t>.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vertAlign w:val="subscript"/>
              </w:rPr>
              <w:t>2</w:t>
            </w:r>
          </w:p>
        </w:tc>
        <w:tc>
          <w:tcPr>
            <w:tcW w:w="8498" w:type="dxa"/>
          </w:tcPr>
          <w:p w:rsidR="004657DF" w:rsidRDefault="004657DF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)</m:t>
              </m:r>
            </m:oMath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e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REF _Ref207099554 \h </w:instrTex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) has control points </w:t>
            </w:r>
          </w:p>
          <w:p w:rsidR="00C42D35" w:rsidRDefault="0067271D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3.74,17.19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13.4,-42.48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51.12,15.53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(66.82,-6.08)</m:t>
                </m:r>
              </m:oMath>
            </m:oMathPara>
          </w:p>
          <w:p w:rsidR="00C42D35" w:rsidRDefault="00C42D35" w:rsidP="00C42D35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C42D35" w:rsidRPr="00C42D35" w:rsidRDefault="00C42D35" w:rsidP="00C42D35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eastAsia="Times New Roman" w:hAnsi="Cambria Math"/>
                            <w:i/>
                            <w:iCs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B</m:t>
                        </m: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eastAsia="Times New Roman" w:hAnsi="Cambria Math"/>
                            <w:kern w:val="0"/>
                            <w14:ligatures w14:val="none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3.9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+117.3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36.38t-3.74,-42.5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+191.47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175.05t+17.19</m:t>
                        </m:r>
                      </m:e>
                    </m:d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#</m:t>
                    </m:r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</m:eqArr>
              </m:oMath>
            </m:oMathPara>
          </w:p>
          <w:p w:rsidR="00C42D35" w:rsidRPr="0067271D" w:rsidRDefault="0067271D" w:rsidP="00C42D35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To ensure </w:t>
            </w:r>
          </w:p>
          <w:p w:rsidR="00C42D35" w:rsidRDefault="00C42D35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595495" w:rsidRPr="00EB749A" w:rsidRDefault="00EB749A" w:rsidP="004657D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(-135.39,171.46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(-83.86,36.14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(3.91,64.40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(-3.74,17.19)</m:t>
                </m:r>
              </m:oMath>
            </m:oMathPara>
          </w:p>
          <w:p w:rsidR="00EB749A" w:rsidRDefault="00EB749A" w:rsidP="00EB749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57D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EB749A" w:rsidRPr="00EB749A" w:rsidRDefault="00EB749A" w:rsidP="00EB74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135.3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</m:e>
                          <m:e/>
                        </m:eqAr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  <w:p w:rsidR="00EB749A" w:rsidRPr="00EB749A" w:rsidRDefault="00EB749A" w:rsidP="00EB749A">
            <w:pPr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</w:p>
        </w:tc>
      </w:tr>
      <w:tr w:rsidR="00595495" w:rsidRPr="004657DF" w:rsidTr="00A870F6">
        <w:tc>
          <w:tcPr>
            <w:tcW w:w="2830" w:type="dxa"/>
          </w:tcPr>
          <w:p w:rsidR="00595495" w:rsidRPr="004657DF" w:rsidRDefault="00595495" w:rsidP="005745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8" w:type="dxa"/>
          </w:tcPr>
          <w:p w:rsidR="00595495" w:rsidRPr="004657DF" w:rsidRDefault="00595495" w:rsidP="005745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14AEC" w:rsidRPr="004657DF" w:rsidRDefault="00214AEC" w:rsidP="0057450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32999" w:rsidRDefault="009B5C3D" w:rsidP="00A923C9">
      <w:pPr>
        <w:rPr>
          <w:rFonts w:ascii="Times New Roman" w:hAnsi="Times New Roman" w:cs="Times New Roman"/>
          <w:b/>
          <w:bCs/>
          <w:iCs/>
          <w:lang w:val="en-US"/>
        </w:rPr>
      </w:pPr>
      <w:r w:rsidRPr="00C332C0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3</w:t>
      </w:r>
      <w:r w:rsidRPr="00C332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 w:hint="eastAsia"/>
              </w:rPr>
              <m:t>B</m:t>
            </m:r>
            <m:ctrlPr>
              <w:rPr>
                <w:rFonts w:ascii="Cambria Math" w:hAnsi="Cambria Math" w:cs="Times New Roman" w:hint="eastAsia"/>
                <w:b/>
                <w:bCs/>
                <w:iCs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8</m:t>
            </m:r>
          </m:sub>
        </m:sSub>
      </m:oMath>
      <w:r>
        <w:rPr>
          <w:rFonts w:ascii="Times New Roman" w:hAnsi="Times New Roman" w:cs="Times New Roman"/>
          <w:b/>
          <w:bCs/>
          <w:iCs/>
          <w:lang w:val="en-US"/>
        </w:rPr>
        <w:t xml:space="preserve"> Equations.</w:t>
      </w:r>
    </w:p>
    <w:p w:rsidR="00C42D35" w:rsidRPr="00C42D35" w:rsidRDefault="00C42D35" w:rsidP="00A923C9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42D35">
        <w:rPr>
          <w:rFonts w:ascii="Times New Roman" w:hAnsi="Times New Roman" w:cs="Times New Roman" w:hint="eastAsia"/>
          <w:iCs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ntrol points are,</w:t>
      </w:r>
    </w:p>
    <w:p w:rsidR="0065756B" w:rsidRPr="0065756B" w:rsidRDefault="0065756B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⁽¹⁾₁=(-3.74,17.19), C⁽¹⁾₂=(-13.4,-42.48), C⁽¹⁾₃=(51.12,15.53), C⁽¹⁾₄=(66.82,-6.08)</m:t>
          </m:r>
        </m:oMath>
      </m:oMathPara>
    </w:p>
    <w:p w:rsidR="0065756B" w:rsidRPr="0065756B" w:rsidRDefault="0065756B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⁽²⁾₁=(-135.39,171.46), C⁽²⁾₂=(-83.86,36.14), C⁽²⁾₃=(3.91,64.40), C⁽²⁾₄=(-3.74,17.19)</m:t>
          </m:r>
        </m:oMath>
      </m:oMathPara>
    </w:p>
    <w:p w:rsidR="0065756B" w:rsidRPr="0065756B" w:rsidRDefault="0065756B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⁽³⁾₁=(-135.39,171.46), C⁽³⁾₂=(-205.88,-40.99), C⁽³⁾₃=(96.95,-1.58), C⁽³⁾₄=(-99.30,-63.83)</m:t>
          </m:r>
        </m:oMath>
      </m:oMathPara>
    </w:p>
    <w:p w:rsidR="0065756B" w:rsidRPr="0065756B" w:rsidRDefault="0065756B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⁽⁴⁾₁=(-99.30,-63.83), C⁽⁴⁾₂=(-49.98,-93.38), C⁽⁴⁾₃=(26.78,-74.38)</m:t>
          </m:r>
        </m:oMath>
      </m:oMathPara>
    </w:p>
    <w:p w:rsidR="0065756B" w:rsidRPr="0065756B" w:rsidRDefault="0065756B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⁽⁵⁾₁=(26.78,-74.38), C⁽⁵⁾₂=(7.57,-63.97), C⁽⁵⁾₃=(2.45,-53.06)</m:t>
          </m:r>
        </m:oMath>
      </m:oMathPara>
    </w:p>
    <w:p w:rsidR="0065756B" w:rsidRPr="0065756B" w:rsidRDefault="0065756B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⁽⁶⁾₁=(66.52,-14.33), C⁽⁶⁾₂=(30.15,-27.30), C⁽⁶⁾₃=(54.53,-38.65), C⁽⁶⁾₄=(2.45,-53.06)</m:t>
          </m:r>
        </m:oMath>
      </m:oMathPara>
    </w:p>
    <w:p w:rsidR="0065756B" w:rsidRPr="0065756B" w:rsidRDefault="0065756B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⁽⁷⁾₁=(66.52,-14.33), C⁽⁷⁾₂=(72.46,-12.21), C⁽⁷⁾₃=(78.62,-14.24)</m:t>
          </m:r>
        </m:oMath>
      </m:oMathPara>
    </w:p>
    <w:p w:rsidR="0065756B" w:rsidRDefault="00C42D35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C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⁽⁸⁾₁=(78.62,-14.24), C⁽⁸⁾₂=(79.02,-5.29), C⁽⁸⁾₃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66.82,-6.08</m:t>
              </m:r>
            </m:e>
          </m:d>
        </m:oMath>
      </m:oMathPara>
    </w:p>
    <w:p w:rsidR="0065756B" w:rsidRPr="0065756B" w:rsidRDefault="00C42D35" w:rsidP="0065756B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ccording to </w:t>
      </w:r>
      <w:r w:rsidRPr="004657DF">
        <w:rPr>
          <w:rFonts w:ascii="Times New Roman" w:hAnsi="Times New Roman" w:cs="Times New Roman"/>
          <w:sz w:val="20"/>
          <w:szCs w:val="20"/>
        </w:rPr>
        <w:t xml:space="preserve">Eq. </w:t>
      </w:r>
      <w:r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Pr="004657DF">
        <w:rPr>
          <w:rFonts w:ascii="Times New Roman" w:hAnsi="Times New Roman" w:cs="Times New Roman"/>
          <w:sz w:val="20"/>
          <w:szCs w:val="20"/>
        </w:rPr>
      </w:r>
      <w:r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Pr="004657DF">
        <w:rPr>
          <w:rFonts w:ascii="Times New Roman" w:hAnsi="Times New Roman" w:cs="Times New Roman"/>
          <w:sz w:val="20"/>
          <w:szCs w:val="20"/>
        </w:rPr>
        <w:t>1</w:t>
      </w:r>
      <w:r w:rsidRPr="004657D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5756B" w:rsidRPr="00C42D35" w:rsidRDefault="0065756B" w:rsidP="0065756B">
      <w:pPr>
        <w:rPr>
          <w:rStyle w:val="Strong"/>
          <w:rFonts w:ascii="Cambria Math" w:eastAsia="Times New Roman" w:hAnsi="Cambria Math" w:cs="Times New Roman"/>
          <w:kern w:val="0"/>
          <w:sz w:val="20"/>
          <w:szCs w:val="20"/>
          <w:oMath/>
          <w14:ligatures w14:val="non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₁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33.92t³+117.36t²-36.38t-3.74,-42.56t³+191.47t²-175.05t+17.19)</m:t>
          </m:r>
        </m:oMath>
      </m:oMathPara>
    </w:p>
    <w:p w:rsidR="0065756B" w:rsidRPr="00C42D35" w:rsidRDefault="0065756B" w:rsidP="0065756B">
      <w:pPr>
        <w:rPr>
          <w:rStyle w:val="Strong"/>
          <w:rFonts w:ascii="Cambria Math" w:eastAsia="Times New Roman" w:hAnsi="Cambria Math" w:cs="Times New Roman"/>
          <w:kern w:val="0"/>
          <w:sz w:val="20"/>
          <w:szCs w:val="20"/>
          <w:oMath/>
          <w14:ligatures w14:val="non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₂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-197.09t³+282.95t²+103.53t-135.39,-91.81t³+167.98t²-310.04t+171.46)</m:t>
          </m:r>
        </m:oMath>
      </m:oMathPara>
    </w:p>
    <w:p w:rsidR="0065756B" w:rsidRPr="00C42D35" w:rsidRDefault="0065756B" w:rsidP="0065756B">
      <w:pPr>
        <w:rPr>
          <w:rStyle w:val="Strong"/>
          <w:rFonts w:ascii="Cambria Math" w:eastAsia="Times New Roman" w:hAnsi="Cambria Math" w:cs="Times New Roman"/>
          <w:kern w:val="0"/>
          <w:sz w:val="20"/>
          <w:szCs w:val="20"/>
          <w:oMath/>
          <w14:ligatures w14:val="non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₃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-135.53t³+601.78t²-179.91t-135.39,-63.83t³+180.56t²-677.35t+171.46)</m:t>
          </m:r>
        </m:oMath>
      </m:oMathPara>
    </w:p>
    <w:p w:rsidR="0065756B" w:rsidRPr="00C42D35" w:rsidRDefault="0065756B" w:rsidP="0065756B">
      <w:pPr>
        <w:rPr>
          <w:rStyle w:val="Strong"/>
          <w:rFonts w:ascii="Cambria Math" w:eastAsia="Times New Roman" w:hAnsi="Cambria Math" w:cs="Times New Roman"/>
          <w:kern w:val="0"/>
          <w:sz w:val="20"/>
          <w:szCs w:val="20"/>
          <w:oMath/>
          <w14:ligatures w14:val="non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₄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26.78t²+99.62t-99.30,-74.38t²-59.10t-63.83)</m:t>
          </m:r>
        </m:oMath>
      </m:oMathPara>
    </w:p>
    <w:p w:rsidR="0065756B" w:rsidRPr="00C42D35" w:rsidRDefault="0065756B" w:rsidP="0065756B">
      <w:pPr>
        <w:rPr>
          <w:rStyle w:val="Strong"/>
          <w:rFonts w:ascii="Cambria Math" w:eastAsia="Times New Roman" w:hAnsi="Cambria Math" w:cs="Times New Roman"/>
          <w:kern w:val="0"/>
          <w:sz w:val="20"/>
          <w:szCs w:val="20"/>
          <w:oMath/>
          <w14:ligatures w14:val="non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₅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2.45t²-38.42t+26.78,21.32t²+20.79t-74.38)</m:t>
          </m:r>
        </m:oMath>
      </m:oMathPara>
    </w:p>
    <w:p w:rsidR="0065756B" w:rsidRPr="00C42D35" w:rsidRDefault="0065756B" w:rsidP="0065756B">
      <w:pPr>
        <w:rPr>
          <w:rStyle w:val="Strong"/>
          <w:rFonts w:ascii="Cambria Math" w:eastAsia="Times New Roman" w:hAnsi="Cambria Math" w:cs="Times New Roman"/>
          <w:kern w:val="0"/>
          <w:sz w:val="20"/>
          <w:szCs w:val="20"/>
          <w:oMath/>
          <w14:ligatures w14:val="non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w:lastRenderedPageBreak/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₆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-40.65t³+141.91t²-69.36t+66.52,-9.67t³-41.41t²-44.91t-14.33)</m:t>
          </m:r>
        </m:oMath>
      </m:oMathPara>
    </w:p>
    <w:p w:rsidR="0065756B" w:rsidRPr="00C42D35" w:rsidRDefault="0065756B" w:rsidP="0065756B">
      <w:pPr>
        <w:rPr>
          <w:rStyle w:val="Strong"/>
          <w:rFonts w:ascii="Cambria Math" w:eastAsia="Times New Roman" w:hAnsi="Cambria Math" w:cs="Times New Roman"/>
          <w:kern w:val="0"/>
          <w:sz w:val="20"/>
          <w:szCs w:val="20"/>
          <w:oMath/>
          <w14:ligatures w14:val="non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₇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-0.38t²+12.88t+66.52,-2.96t²+5.05t-14.33)</m:t>
          </m:r>
        </m:oMath>
      </m:oMathPara>
    </w:p>
    <w:p w:rsidR="00C32999" w:rsidRPr="00C42D35" w:rsidRDefault="0065756B" w:rsidP="0065756B">
      <w:pPr>
        <w:rPr>
          <w:rFonts w:ascii="Times New Roman" w:hAnsi="Times New Roman" w:cs="Times New Roman"/>
          <w:i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B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₈(</m:t>
          </m:r>
          <m: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t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=(-13.44t²+1.64t+78.62,-5.00t²+14.15t-14.24</m:t>
          </m:r>
          <m:r>
            <m:rPr>
              <m:sty m:val="p"/>
            </m:rPr>
            <w:rPr>
              <w:rStyle w:val="Strong"/>
              <w:rFonts w:ascii="Cambria Math" w:eastAsia="Times New Roman" w:hAnsi="Cambria Math" w:cs="Times New Roman"/>
              <w:kern w:val="0"/>
              <w:sz w:val="20"/>
              <w:szCs w:val="20"/>
              <w14:ligatures w14:val="none"/>
            </w:rPr>
            <m:t>)</m:t>
          </m:r>
        </m:oMath>
      </m:oMathPara>
    </w:p>
    <w:sectPr w:rsidR="00C32999" w:rsidRPr="00C42D35" w:rsidSect="0033314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0641740">
    <w:abstractNumId w:val="1"/>
  </w:num>
  <w:num w:numId="2" w16cid:durableId="22426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0"/>
    <w:rsid w:val="00061E2F"/>
    <w:rsid w:val="00140837"/>
    <w:rsid w:val="00214AEC"/>
    <w:rsid w:val="0033314D"/>
    <w:rsid w:val="00345E39"/>
    <w:rsid w:val="004657DF"/>
    <w:rsid w:val="0057450B"/>
    <w:rsid w:val="00595495"/>
    <w:rsid w:val="005965F7"/>
    <w:rsid w:val="005E4A46"/>
    <w:rsid w:val="00633483"/>
    <w:rsid w:val="0065756B"/>
    <w:rsid w:val="0067271D"/>
    <w:rsid w:val="006C28B6"/>
    <w:rsid w:val="008835E9"/>
    <w:rsid w:val="008976EA"/>
    <w:rsid w:val="00915A92"/>
    <w:rsid w:val="00950009"/>
    <w:rsid w:val="009B5C3D"/>
    <w:rsid w:val="009D4C3F"/>
    <w:rsid w:val="009F4E5E"/>
    <w:rsid w:val="00A64F34"/>
    <w:rsid w:val="00A870F6"/>
    <w:rsid w:val="00A923C9"/>
    <w:rsid w:val="00B47034"/>
    <w:rsid w:val="00C00030"/>
    <w:rsid w:val="00C22E85"/>
    <w:rsid w:val="00C247EF"/>
    <w:rsid w:val="00C32999"/>
    <w:rsid w:val="00C41D96"/>
    <w:rsid w:val="00C42D35"/>
    <w:rsid w:val="00CA1083"/>
    <w:rsid w:val="00E67DF8"/>
    <w:rsid w:val="00EB749A"/>
    <w:rsid w:val="00F0564E"/>
    <w:rsid w:val="00F12B53"/>
    <w:rsid w:val="00F8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C06F"/>
  <w15:chartTrackingRefBased/>
  <w15:docId w15:val="{BB868665-EAEC-1747-8CE2-E02B8913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4D"/>
  </w:style>
  <w:style w:type="paragraph" w:styleId="Heading3">
    <w:name w:val="heading 3"/>
    <w:basedOn w:val="Normal"/>
    <w:link w:val="Heading3Char"/>
    <w:uiPriority w:val="9"/>
    <w:qFormat/>
    <w:rsid w:val="00C3299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14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965F7"/>
    <w:rPr>
      <w:color w:val="666666"/>
    </w:rPr>
  </w:style>
  <w:style w:type="table" w:styleId="TableGrid">
    <w:name w:val="Table Grid"/>
    <w:basedOn w:val="TableNormal"/>
    <w:uiPriority w:val="39"/>
    <w:rsid w:val="009F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DF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299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C329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C32999"/>
  </w:style>
  <w:style w:type="character" w:customStyle="1" w:styleId="mord">
    <w:name w:val="mord"/>
    <w:basedOn w:val="DefaultParagraphFont"/>
    <w:rsid w:val="00C32999"/>
  </w:style>
  <w:style w:type="character" w:customStyle="1" w:styleId="mopen">
    <w:name w:val="mopen"/>
    <w:basedOn w:val="DefaultParagraphFont"/>
    <w:rsid w:val="00C32999"/>
  </w:style>
  <w:style w:type="character" w:customStyle="1" w:styleId="mclose">
    <w:name w:val="mclose"/>
    <w:basedOn w:val="DefaultParagraphFont"/>
    <w:rsid w:val="00C32999"/>
  </w:style>
  <w:style w:type="character" w:customStyle="1" w:styleId="mrel">
    <w:name w:val="mrel"/>
    <w:basedOn w:val="DefaultParagraphFont"/>
    <w:rsid w:val="00C32999"/>
  </w:style>
  <w:style w:type="character" w:customStyle="1" w:styleId="mbin">
    <w:name w:val="mbin"/>
    <w:basedOn w:val="DefaultParagraphFont"/>
    <w:rsid w:val="00C3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DDB2C-B30E-0649-B036-E31FB97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26</cp:revision>
  <dcterms:created xsi:type="dcterms:W3CDTF">2025-08-25T02:53:00Z</dcterms:created>
  <dcterms:modified xsi:type="dcterms:W3CDTF">2025-08-26T02:29:00Z</dcterms:modified>
</cp:coreProperties>
</file>